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670" w:type="dxa"/>
          </w:tcPr>
          <w:p w:rsidR="00D37138" w:rsidRPr="00D37138" w:rsidRDefault="00D37138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у А-95 в талонах (</w:t>
            </w:r>
            <w:proofErr w:type="spellStart"/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ого </w:t>
            </w:r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а в талонах (</w:t>
            </w:r>
            <w:proofErr w:type="spellStart"/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3437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), код за ДК 021:2015 – 09130000-9 </w:t>
            </w:r>
          </w:p>
          <w:p w:rsidR="005A0969" w:rsidRPr="00DA3DD2" w:rsidRDefault="00D37138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Нафта і дистиляти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670" w:type="dxa"/>
          </w:tcPr>
          <w:p w:rsidR="00DA3DD2" w:rsidRPr="00DA3DD2" w:rsidRDefault="00F71CB3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 w:rsidRPr="00F71CB3">
              <w:rPr>
                <w:rFonts w:ascii="Times New Roman" w:hAnsi="Times New Roman" w:cs="Times New Roman"/>
                <w:sz w:val="28"/>
                <w:szCs w:val="28"/>
              </w:rPr>
              <w:t>UA-2023-11-06-014729-a</w:t>
            </w:r>
          </w:p>
        </w:tc>
      </w:tr>
      <w:tr w:rsidR="00DA3DD2" w:rsidRPr="00FE53F1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670" w:type="dxa"/>
          </w:tcPr>
          <w:p w:rsidR="00DA3DD2" w:rsidRDefault="00FE53F1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 700 003</w:t>
            </w:r>
            <w:r w:rsidR="0090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</w:t>
            </w:r>
            <w:r w:rsidR="000F5CD1" w:rsidRPr="000F5C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P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5D67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триманої інформації з мережі «Інтернет» з сайтів постачальників щодо середньої вартості палива на заправка</w:t>
            </w:r>
            <w:r w:rsidR="005F4A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 України з урахуванням</w:t>
            </w:r>
            <w:r w:rsidR="00F326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имог п</w:t>
            </w:r>
            <w:r w:rsidR="00105861" w:rsidRPr="001058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станови Кабінету Міністрів України від 02 березня 2022 р. </w:t>
            </w:r>
            <w:r w:rsidR="005F4A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</w:t>
            </w:r>
            <w:r w:rsidR="00105861" w:rsidRPr="001058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</w:t>
            </w:r>
            <w:r w:rsidR="00F326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»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670" w:type="dxa"/>
          </w:tcPr>
          <w:p w:rsidR="00924EDA" w:rsidRDefault="00FE53F1" w:rsidP="00924ED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 700 003</w:t>
            </w:r>
            <w:r w:rsidR="00C2251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</w:t>
            </w:r>
            <w:r w:rsidR="00924EDA" w:rsidRPr="000F5CD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924E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10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2D1E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</w:tc>
      </w:tr>
      <w:tr w:rsidR="00DA3DD2" w:rsidRPr="00FE53F1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</w:tcPr>
          <w:p w:rsidR="00F067AB" w:rsidRPr="00231D57" w:rsidRDefault="00F067AB" w:rsidP="00B113B1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зин А-95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тах),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64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ельне паливо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артах), код за ДК 021:2015</w:t>
            </w:r>
            <w:r w:rsid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09130000-9 Нафта і дистиляти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ють вимогам визначеним нормативно-правовими актами: </w:t>
            </w:r>
            <w:r w:rsidR="00106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ублічні закупівлі»</w:t>
            </w:r>
            <w:r w:rsid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ливостей здійснення публічних </w:t>
            </w:r>
            <w:proofErr w:type="spellStart"/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упівель</w:t>
            </w:r>
            <w:proofErr w:type="spellEnd"/>
            <w:r w:rsidR="00F044E7" w:rsidRPr="00F04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 (із змінами, внесеними згідно з Постановами КМУ)</w:t>
            </w:r>
            <w:r w:rsidR="00BC24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="00413C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СТУ 7687:2015,</w:t>
            </w:r>
            <w:r w:rsidR="00BC2498" w:rsidRPr="00F56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СТУ 7688:2015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B85B4D" w:rsidRPr="00B85B4D" w:rsidRDefault="00B85B4D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bookmarkStart w:id="0" w:name="_GoBack"/>
      <w:r w:rsidRPr="00B85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Уповноважена особа </w:t>
      </w:r>
      <w:r w:rsidRPr="00B85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B85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  <w:t>Віталій ДЗЮБА</w:t>
      </w:r>
    </w:p>
    <w:p w:rsidR="00B85B4D" w:rsidRPr="00B85B4D" w:rsidRDefault="00B85B4D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B85B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____» листопада 2023 року</w:t>
      </w:r>
      <w:bookmarkEnd w:id="0"/>
    </w:p>
    <w:sectPr w:rsidR="00B85B4D" w:rsidRPr="00B85B4D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34D56"/>
    <w:rsid w:val="0007059B"/>
    <w:rsid w:val="000A2C5B"/>
    <w:rsid w:val="000F5CD1"/>
    <w:rsid w:val="0010389A"/>
    <w:rsid w:val="00105861"/>
    <w:rsid w:val="0010688A"/>
    <w:rsid w:val="001A5E3A"/>
    <w:rsid w:val="001B7479"/>
    <w:rsid w:val="00205C38"/>
    <w:rsid w:val="00231D5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517E3"/>
    <w:rsid w:val="004B535B"/>
    <w:rsid w:val="004C7B46"/>
    <w:rsid w:val="00513801"/>
    <w:rsid w:val="00515DA6"/>
    <w:rsid w:val="0052189A"/>
    <w:rsid w:val="005459FB"/>
    <w:rsid w:val="00557ACF"/>
    <w:rsid w:val="00594D01"/>
    <w:rsid w:val="005A0969"/>
    <w:rsid w:val="005D1F43"/>
    <w:rsid w:val="005D677F"/>
    <w:rsid w:val="005F4ADC"/>
    <w:rsid w:val="00694427"/>
    <w:rsid w:val="00696604"/>
    <w:rsid w:val="007676C9"/>
    <w:rsid w:val="007C5E8F"/>
    <w:rsid w:val="007D1010"/>
    <w:rsid w:val="007D4EAB"/>
    <w:rsid w:val="008473A7"/>
    <w:rsid w:val="008C48CE"/>
    <w:rsid w:val="008C52B2"/>
    <w:rsid w:val="00900B5F"/>
    <w:rsid w:val="00924EDA"/>
    <w:rsid w:val="0097581F"/>
    <w:rsid w:val="00975A34"/>
    <w:rsid w:val="00985373"/>
    <w:rsid w:val="009B182F"/>
    <w:rsid w:val="009C1C5E"/>
    <w:rsid w:val="00A824F9"/>
    <w:rsid w:val="00A96651"/>
    <w:rsid w:val="00AB149F"/>
    <w:rsid w:val="00B113B1"/>
    <w:rsid w:val="00B85B4D"/>
    <w:rsid w:val="00BB5375"/>
    <w:rsid w:val="00BB66F0"/>
    <w:rsid w:val="00BC2498"/>
    <w:rsid w:val="00BF2092"/>
    <w:rsid w:val="00C22514"/>
    <w:rsid w:val="00C3533A"/>
    <w:rsid w:val="00C51F6F"/>
    <w:rsid w:val="00CB730A"/>
    <w:rsid w:val="00D37138"/>
    <w:rsid w:val="00D46D87"/>
    <w:rsid w:val="00DA3DD2"/>
    <w:rsid w:val="00DD526F"/>
    <w:rsid w:val="00E62095"/>
    <w:rsid w:val="00E81637"/>
    <w:rsid w:val="00EB3E25"/>
    <w:rsid w:val="00EB5302"/>
    <w:rsid w:val="00EF718E"/>
    <w:rsid w:val="00F044E7"/>
    <w:rsid w:val="00F067AB"/>
    <w:rsid w:val="00F32668"/>
    <w:rsid w:val="00F5629D"/>
    <w:rsid w:val="00F71CB3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A8E0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B45B-9E18-48AB-A0AA-CDCF474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11-07T09:47:00Z</cp:lastPrinted>
  <dcterms:created xsi:type="dcterms:W3CDTF">2021-07-06T13:48:00Z</dcterms:created>
  <dcterms:modified xsi:type="dcterms:W3CDTF">2023-11-07T09:49:00Z</dcterms:modified>
</cp:coreProperties>
</file>